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7C" w:rsidRPr="000A347C" w:rsidRDefault="000A347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>Список</w:t>
      </w:r>
    </w:p>
    <w:p w:rsidR="000A347C" w:rsidRPr="000A347C" w:rsidRDefault="000A347C" w:rsidP="000A347C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                  дел, назначенных  к рассмотрению  в  </w:t>
      </w:r>
      <w:proofErr w:type="spellStart"/>
      <w:r w:rsidRPr="000A347C">
        <w:rPr>
          <w:rFonts w:ascii="Times New Roman" w:hAnsi="Times New Roman" w:cs="Times New Roman"/>
          <w:sz w:val="24"/>
          <w:szCs w:val="24"/>
        </w:rPr>
        <w:t>Брянковском</w:t>
      </w:r>
      <w:proofErr w:type="spellEnd"/>
      <w:r w:rsidRPr="000A347C">
        <w:rPr>
          <w:rFonts w:ascii="Times New Roman" w:hAnsi="Times New Roman" w:cs="Times New Roman"/>
          <w:sz w:val="24"/>
          <w:szCs w:val="24"/>
        </w:rPr>
        <w:t xml:space="preserve"> городском суде                           </w:t>
      </w:r>
    </w:p>
    <w:p w:rsidR="000A347C" w:rsidRPr="000A347C" w:rsidRDefault="00B14488" w:rsidP="000A347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4</w:t>
      </w:r>
      <w:r w:rsidR="008038BD">
        <w:rPr>
          <w:rFonts w:ascii="Times New Roman" w:hAnsi="Times New Roman" w:cs="Times New Roman"/>
          <w:sz w:val="24"/>
          <w:szCs w:val="24"/>
        </w:rPr>
        <w:t>»       июл</w:t>
      </w:r>
      <w:r w:rsidR="000A347C" w:rsidRPr="000A347C">
        <w:rPr>
          <w:rFonts w:ascii="Times New Roman" w:hAnsi="Times New Roman" w:cs="Times New Roman"/>
          <w:sz w:val="24"/>
          <w:szCs w:val="24"/>
        </w:rPr>
        <w:t>я    2025 г.</w:t>
      </w:r>
    </w:p>
    <w:p w:rsidR="000A347C" w:rsidRPr="000A347C" w:rsidRDefault="000A347C" w:rsidP="000A347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Судья Чернова Наталья Ивановна </w:t>
      </w:r>
    </w:p>
    <w:tbl>
      <w:tblPr>
        <w:tblStyle w:val="a4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0A347C" w:rsidRPr="000A347C" w:rsidTr="008578E1">
        <w:trPr>
          <w:trHeight w:val="1648"/>
        </w:trPr>
        <w:tc>
          <w:tcPr>
            <w:tcW w:w="614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2236" w:type="dxa"/>
          </w:tcPr>
          <w:p w:rsidR="000A347C" w:rsidRPr="000A347C" w:rsidRDefault="000A347C" w:rsidP="0085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Ф.И.О.,обвиняемых</w:t>
            </w:r>
            <w:proofErr w:type="spell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истца</w:t>
            </w:r>
            <w:proofErr w:type="gram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proofErr w:type="spell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 истца, ответчика, административного ответчика, предмет  и сущность  иска, административного иска</w:t>
            </w:r>
          </w:p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</w:t>
              </w:r>
            </w:hyperlink>
            <w:r w:rsidRPr="000A3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АП</w:t>
              </w:r>
            </w:hyperlink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АС</w:t>
              </w:r>
            </w:hyperlink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135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0A347C" w:rsidRPr="000A347C" w:rsidTr="008578E1">
        <w:trPr>
          <w:trHeight w:val="319"/>
        </w:trPr>
        <w:tc>
          <w:tcPr>
            <w:tcW w:w="614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47C" w:rsidRPr="000A347C" w:rsidTr="008578E1">
        <w:trPr>
          <w:trHeight w:val="1366"/>
        </w:trPr>
        <w:tc>
          <w:tcPr>
            <w:tcW w:w="614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  <w:jc w:val="center"/>
            </w:pPr>
            <w:r w:rsidRPr="000A347C">
              <w:t xml:space="preserve">1 </w:t>
            </w:r>
          </w:p>
        </w:tc>
        <w:tc>
          <w:tcPr>
            <w:tcW w:w="1817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 w:rsidRPr="000A347C">
              <w:rPr>
                <w:color w:val="333333"/>
              </w:rPr>
              <w:t>2-</w:t>
            </w:r>
            <w:r w:rsidR="00B14488">
              <w:rPr>
                <w:color w:val="333333"/>
                <w:lang w:val="uk-UA"/>
              </w:rPr>
              <w:t>486</w:t>
            </w:r>
            <w:r w:rsidRPr="000A347C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A347C" w:rsidRPr="000A347C" w:rsidRDefault="008038BD" w:rsidP="008578E1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lang w:val="uk-UA"/>
              </w:rPr>
              <w:t>09</w:t>
            </w:r>
            <w:r w:rsidR="000A347C" w:rsidRPr="000A347C">
              <w:rPr>
                <w:color w:val="333333"/>
              </w:rPr>
              <w:t>-</w:t>
            </w:r>
            <w:r>
              <w:rPr>
                <w:color w:val="333333"/>
                <w:lang w:val="uk-UA"/>
              </w:rPr>
              <w:t>3</w:t>
            </w:r>
            <w:r w:rsidR="000A347C" w:rsidRPr="000A347C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Кудинов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lang w:val="uk-UA"/>
              </w:rPr>
              <w:t>Елен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lang w:val="uk-UA"/>
              </w:rPr>
              <w:t>Анатольевна</w:t>
            </w:r>
            <w:proofErr w:type="spellEnd"/>
            <w:r>
              <w:rPr>
                <w:color w:val="333333"/>
                <w:lang w:val="uk-UA"/>
              </w:rPr>
              <w:t xml:space="preserve"> к </w:t>
            </w:r>
            <w:proofErr w:type="spellStart"/>
            <w:r>
              <w:rPr>
                <w:color w:val="333333"/>
                <w:lang w:val="uk-UA"/>
              </w:rPr>
              <w:t>Кудинову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lang w:val="uk-UA"/>
              </w:rPr>
              <w:t>Виктору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lang w:val="uk-UA"/>
              </w:rPr>
              <w:t>Алексеевичу</w:t>
            </w:r>
            <w:proofErr w:type="spellEnd"/>
            <w:r>
              <w:rPr>
                <w:color w:val="333333"/>
                <w:lang w:val="uk-UA"/>
              </w:rPr>
              <w:t xml:space="preserve"> о </w:t>
            </w:r>
            <w:proofErr w:type="spellStart"/>
            <w:r>
              <w:rPr>
                <w:color w:val="333333"/>
                <w:lang w:val="uk-UA"/>
              </w:rPr>
              <w:t>расторжении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lang w:val="uk-UA"/>
              </w:rPr>
              <w:t>брака</w:t>
            </w:r>
            <w:proofErr w:type="spellEnd"/>
          </w:p>
        </w:tc>
        <w:tc>
          <w:tcPr>
            <w:tcW w:w="1351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</w:pPr>
            <w:proofErr w:type="spellStart"/>
            <w:r w:rsidRPr="000A347C">
              <w:t>Каб</w:t>
            </w:r>
            <w:proofErr w:type="spellEnd"/>
            <w:r w:rsidRPr="000A347C">
              <w:t xml:space="preserve"> № 9</w:t>
            </w:r>
          </w:p>
        </w:tc>
      </w:tr>
      <w:tr w:rsidR="006E7268" w:rsidRPr="000A347C" w:rsidTr="008578E1">
        <w:trPr>
          <w:trHeight w:val="1366"/>
        </w:trPr>
        <w:tc>
          <w:tcPr>
            <w:tcW w:w="614" w:type="dxa"/>
            <w:vAlign w:val="center"/>
          </w:tcPr>
          <w:p w:rsidR="006E7268" w:rsidRPr="000A347C" w:rsidRDefault="006E7268" w:rsidP="008578E1">
            <w:pPr>
              <w:pStyle w:val="a5"/>
              <w:spacing w:before="0" w:beforeAutospacing="0" w:after="115" w:afterAutospacing="0"/>
              <w:jc w:val="center"/>
            </w:pPr>
            <w:r>
              <w:t>2</w:t>
            </w:r>
          </w:p>
        </w:tc>
        <w:tc>
          <w:tcPr>
            <w:tcW w:w="1817" w:type="dxa"/>
            <w:vAlign w:val="center"/>
          </w:tcPr>
          <w:p w:rsidR="006E7268" w:rsidRPr="000A347C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1-47</w:t>
            </w:r>
            <w:r w:rsidR="006E7268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6E7268" w:rsidRDefault="006E7268" w:rsidP="008578E1">
            <w:pPr>
              <w:pStyle w:val="a5"/>
              <w:spacing w:before="0" w:beforeAutospacing="0" w:after="0" w:afterAutospacing="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1-00</w:t>
            </w:r>
          </w:p>
        </w:tc>
        <w:tc>
          <w:tcPr>
            <w:tcW w:w="2791" w:type="dxa"/>
            <w:vAlign w:val="center"/>
          </w:tcPr>
          <w:p w:rsidR="006E7268" w:rsidRPr="00B14488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  <w:lang w:val="uk-UA"/>
              </w:rPr>
            </w:pPr>
            <w:proofErr w:type="spellStart"/>
            <w:r w:rsidRPr="00B14488">
              <w:rPr>
                <w:color w:val="333333"/>
                <w:lang w:val="uk-UA"/>
              </w:rPr>
              <w:t>Уголовное</w:t>
            </w:r>
            <w:proofErr w:type="spellEnd"/>
            <w:r w:rsidRPr="00B14488">
              <w:rPr>
                <w:color w:val="333333"/>
                <w:lang w:val="uk-UA"/>
              </w:rPr>
              <w:t xml:space="preserve"> </w:t>
            </w:r>
            <w:proofErr w:type="spellStart"/>
            <w:r w:rsidRPr="00B14488">
              <w:rPr>
                <w:color w:val="333333"/>
                <w:lang w:val="uk-UA"/>
              </w:rPr>
              <w:t>дело</w:t>
            </w:r>
            <w:proofErr w:type="spellEnd"/>
            <w:r w:rsidRPr="00B14488">
              <w:rPr>
                <w:color w:val="333333"/>
                <w:lang w:val="uk-UA"/>
              </w:rPr>
              <w:t xml:space="preserve"> </w:t>
            </w:r>
            <w:proofErr w:type="spellStart"/>
            <w:r w:rsidRPr="00B14488">
              <w:rPr>
                <w:color w:val="333333"/>
                <w:lang w:val="uk-UA"/>
              </w:rPr>
              <w:t>Чернышева</w:t>
            </w:r>
            <w:proofErr w:type="spellEnd"/>
            <w:r w:rsidRPr="00B14488">
              <w:rPr>
                <w:color w:val="333333"/>
                <w:lang w:val="uk-UA"/>
              </w:rPr>
              <w:t xml:space="preserve">- </w:t>
            </w:r>
            <w:proofErr w:type="spellStart"/>
            <w:r w:rsidRPr="00B14488">
              <w:rPr>
                <w:color w:val="333333"/>
                <w:lang w:val="uk-UA"/>
              </w:rPr>
              <w:t>Черникова</w:t>
            </w:r>
            <w:proofErr w:type="spellEnd"/>
            <w:r w:rsidRPr="00B14488">
              <w:rPr>
                <w:color w:val="333333"/>
                <w:lang w:val="uk-UA"/>
              </w:rPr>
              <w:t xml:space="preserve"> Е.В. по ст.</w:t>
            </w:r>
            <w:r w:rsidRPr="00B14488">
              <w:t xml:space="preserve"> </w:t>
            </w:r>
            <w:r w:rsidRPr="00B14488">
              <w:rPr>
                <w:rStyle w:val="a8"/>
                <w:i w:val="0"/>
              </w:rPr>
              <w:t>ч.1 ст. 157 УК РФ</w:t>
            </w:r>
            <w:r w:rsidRPr="00B14488">
              <w:rPr>
                <w:rStyle w:val="a8"/>
              </w:rPr>
              <w:t xml:space="preserve">  </w:t>
            </w:r>
          </w:p>
        </w:tc>
        <w:tc>
          <w:tcPr>
            <w:tcW w:w="1351" w:type="dxa"/>
            <w:vAlign w:val="center"/>
          </w:tcPr>
          <w:p w:rsidR="006E7268" w:rsidRPr="006E7268" w:rsidRDefault="006E7268" w:rsidP="008578E1">
            <w:pPr>
              <w:pStyle w:val="a5"/>
              <w:spacing w:before="0" w:beforeAutospacing="0" w:after="115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 xml:space="preserve"> № 9</w:t>
            </w:r>
          </w:p>
        </w:tc>
      </w:tr>
    </w:tbl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8BD" w:rsidRDefault="008038BD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lastRenderedPageBreak/>
        <w:t>Список</w:t>
      </w:r>
    </w:p>
    <w:p w:rsidR="000A347C" w:rsidRPr="000A347C" w:rsidRDefault="000A347C" w:rsidP="000A347C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                  дел, назначенных  к рассмотрению  в  </w:t>
      </w:r>
      <w:proofErr w:type="spellStart"/>
      <w:r w:rsidRPr="000A347C">
        <w:rPr>
          <w:rFonts w:ascii="Times New Roman" w:hAnsi="Times New Roman" w:cs="Times New Roman"/>
          <w:sz w:val="24"/>
          <w:szCs w:val="24"/>
        </w:rPr>
        <w:t>Брянковском</w:t>
      </w:r>
      <w:proofErr w:type="spellEnd"/>
      <w:r w:rsidRPr="000A347C">
        <w:rPr>
          <w:rFonts w:ascii="Times New Roman" w:hAnsi="Times New Roman" w:cs="Times New Roman"/>
          <w:sz w:val="24"/>
          <w:szCs w:val="24"/>
        </w:rPr>
        <w:t xml:space="preserve"> городском суде                           </w:t>
      </w:r>
    </w:p>
    <w:p w:rsidR="000A347C" w:rsidRPr="000A347C" w:rsidRDefault="00B14488" w:rsidP="000A347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15</w:t>
      </w:r>
      <w:r w:rsidR="008038BD">
        <w:rPr>
          <w:rFonts w:ascii="Times New Roman" w:hAnsi="Times New Roman" w:cs="Times New Roman"/>
          <w:sz w:val="24"/>
          <w:szCs w:val="24"/>
        </w:rPr>
        <w:t>»       июл</w:t>
      </w:r>
      <w:r w:rsidR="000A347C" w:rsidRPr="000A347C">
        <w:rPr>
          <w:rFonts w:ascii="Times New Roman" w:hAnsi="Times New Roman" w:cs="Times New Roman"/>
          <w:sz w:val="24"/>
          <w:szCs w:val="24"/>
        </w:rPr>
        <w:t>я    2025 г.</w:t>
      </w:r>
    </w:p>
    <w:p w:rsidR="000A347C" w:rsidRPr="000A347C" w:rsidRDefault="000A347C" w:rsidP="000A347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Судья Чернова Наталья Ивановна </w:t>
      </w:r>
    </w:p>
    <w:tbl>
      <w:tblPr>
        <w:tblStyle w:val="a4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0A347C" w:rsidRPr="000A347C" w:rsidTr="008578E1">
        <w:trPr>
          <w:trHeight w:val="1648"/>
        </w:trPr>
        <w:tc>
          <w:tcPr>
            <w:tcW w:w="614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2236" w:type="dxa"/>
          </w:tcPr>
          <w:p w:rsidR="000A347C" w:rsidRPr="000A347C" w:rsidRDefault="000A347C" w:rsidP="0085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Ф.И.О.,обвиняемых</w:t>
            </w:r>
            <w:proofErr w:type="spell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истца</w:t>
            </w:r>
            <w:proofErr w:type="gram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  <w:proofErr w:type="spell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 истца, ответчика, административного ответчика, предмет  и сущность  иска, административного иска</w:t>
            </w:r>
          </w:p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</w:t>
              </w:r>
            </w:hyperlink>
            <w:r w:rsidRPr="000A3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АП</w:t>
              </w:r>
            </w:hyperlink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АС</w:t>
              </w:r>
            </w:hyperlink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135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0A347C" w:rsidRPr="000A347C" w:rsidTr="008578E1">
        <w:trPr>
          <w:trHeight w:val="319"/>
        </w:trPr>
        <w:tc>
          <w:tcPr>
            <w:tcW w:w="614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47C" w:rsidRPr="000A347C" w:rsidTr="008578E1">
        <w:trPr>
          <w:trHeight w:val="1366"/>
        </w:trPr>
        <w:tc>
          <w:tcPr>
            <w:tcW w:w="614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  <w:jc w:val="center"/>
            </w:pPr>
            <w:r w:rsidRPr="000A347C">
              <w:t xml:space="preserve">1 </w:t>
            </w:r>
          </w:p>
        </w:tc>
        <w:tc>
          <w:tcPr>
            <w:tcW w:w="1817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393</w:t>
            </w:r>
            <w:r w:rsidR="000A347C" w:rsidRPr="000A347C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09-3</w:t>
            </w:r>
            <w:r w:rsidR="000A347C" w:rsidRPr="000A347C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Запасная Т.В</w:t>
            </w:r>
            <w:r w:rsidRPr="000A347C">
              <w:rPr>
                <w:color w:val="333333"/>
              </w:rPr>
              <w:t xml:space="preserve">, </w:t>
            </w:r>
            <w:proofErr w:type="spellStart"/>
            <w:r w:rsidRPr="000A347C">
              <w:rPr>
                <w:color w:val="333333"/>
              </w:rPr>
              <w:t>заинт</w:t>
            </w:r>
            <w:proofErr w:type="spellEnd"/>
            <w:r w:rsidRPr="000A347C">
              <w:rPr>
                <w:color w:val="333333"/>
              </w:rPr>
              <w:t>. лицо А</w:t>
            </w:r>
            <w:r>
              <w:rPr>
                <w:color w:val="333333"/>
              </w:rPr>
              <w:t>дминистрация г. Брянка,</w:t>
            </w:r>
            <w:r w:rsidRPr="000A347C">
              <w:rPr>
                <w:color w:val="333333"/>
              </w:rPr>
              <w:t xml:space="preserve"> об установлении факта принятия наследства</w:t>
            </w:r>
          </w:p>
        </w:tc>
        <w:tc>
          <w:tcPr>
            <w:tcW w:w="1351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</w:pPr>
            <w:proofErr w:type="spellStart"/>
            <w:r w:rsidRPr="000A347C">
              <w:t>Каб</w:t>
            </w:r>
            <w:proofErr w:type="spellEnd"/>
            <w:r w:rsidRPr="000A347C">
              <w:t xml:space="preserve"> № 9</w:t>
            </w:r>
          </w:p>
        </w:tc>
      </w:tr>
      <w:tr w:rsidR="000A347C" w:rsidRPr="000A347C" w:rsidTr="008578E1">
        <w:trPr>
          <w:trHeight w:val="1696"/>
        </w:trPr>
        <w:tc>
          <w:tcPr>
            <w:tcW w:w="614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</w:pPr>
            <w:r w:rsidRPr="000A347C">
              <w:t>2</w:t>
            </w:r>
          </w:p>
        </w:tc>
        <w:tc>
          <w:tcPr>
            <w:tcW w:w="1817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326</w:t>
            </w:r>
            <w:r w:rsidR="000A347C" w:rsidRPr="000A347C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2</w:t>
            </w:r>
            <w:r w:rsidR="004C46BB">
              <w:rPr>
                <w:color w:val="333333"/>
              </w:rPr>
              <w:t>-0</w:t>
            </w:r>
            <w:r w:rsidR="000A347C" w:rsidRPr="000A347C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Васильева Н.В., </w:t>
            </w:r>
            <w:proofErr w:type="spellStart"/>
            <w:r>
              <w:rPr>
                <w:color w:val="333333"/>
              </w:rPr>
              <w:t>заинт</w:t>
            </w:r>
            <w:proofErr w:type="spellEnd"/>
            <w:r>
              <w:rPr>
                <w:color w:val="333333"/>
              </w:rPr>
              <w:t xml:space="preserve">. лица Васильев Е.А., Отделение фонда пенсионного и социального страхования РФ по ЛНР о признании гражданина Васильева Евгения Александровича недееспособным </w:t>
            </w:r>
          </w:p>
        </w:tc>
        <w:tc>
          <w:tcPr>
            <w:tcW w:w="1351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</w:pPr>
            <w:proofErr w:type="spellStart"/>
            <w:r w:rsidRPr="000A347C">
              <w:t>Каб</w:t>
            </w:r>
            <w:proofErr w:type="spellEnd"/>
            <w:r w:rsidRPr="000A347C">
              <w:t xml:space="preserve"> № 9</w:t>
            </w:r>
          </w:p>
        </w:tc>
      </w:tr>
    </w:tbl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lastRenderedPageBreak/>
        <w:t>Список</w:t>
      </w:r>
    </w:p>
    <w:p w:rsidR="000A347C" w:rsidRPr="000A347C" w:rsidRDefault="000A347C" w:rsidP="000A347C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                  дел, назначенных  к рассмотрению  в  </w:t>
      </w:r>
      <w:proofErr w:type="spellStart"/>
      <w:r w:rsidRPr="000A347C">
        <w:rPr>
          <w:rFonts w:ascii="Times New Roman" w:hAnsi="Times New Roman" w:cs="Times New Roman"/>
          <w:sz w:val="24"/>
          <w:szCs w:val="24"/>
        </w:rPr>
        <w:t>Брянковском</w:t>
      </w:r>
      <w:proofErr w:type="spellEnd"/>
      <w:r w:rsidRPr="000A347C">
        <w:rPr>
          <w:rFonts w:ascii="Times New Roman" w:hAnsi="Times New Roman" w:cs="Times New Roman"/>
          <w:sz w:val="24"/>
          <w:szCs w:val="24"/>
        </w:rPr>
        <w:t xml:space="preserve"> городском суде                           </w:t>
      </w:r>
    </w:p>
    <w:p w:rsidR="000A347C" w:rsidRPr="000A347C" w:rsidRDefault="00B14488" w:rsidP="000A347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16</w:t>
      </w:r>
      <w:r w:rsidR="00915DBF">
        <w:rPr>
          <w:rFonts w:ascii="Times New Roman" w:hAnsi="Times New Roman" w:cs="Times New Roman"/>
          <w:sz w:val="24"/>
          <w:szCs w:val="24"/>
        </w:rPr>
        <w:t>»       июл</w:t>
      </w:r>
      <w:r w:rsidR="000A347C" w:rsidRPr="000A347C">
        <w:rPr>
          <w:rFonts w:ascii="Times New Roman" w:hAnsi="Times New Roman" w:cs="Times New Roman"/>
          <w:sz w:val="24"/>
          <w:szCs w:val="24"/>
        </w:rPr>
        <w:t>я    2025 г.</w:t>
      </w:r>
    </w:p>
    <w:p w:rsidR="000A347C" w:rsidRPr="000A347C" w:rsidRDefault="000A347C" w:rsidP="000A347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Судья Чернова Наталья Ивановна </w:t>
      </w:r>
    </w:p>
    <w:tbl>
      <w:tblPr>
        <w:tblStyle w:val="a4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0A347C" w:rsidRPr="000A347C" w:rsidTr="008578E1">
        <w:trPr>
          <w:trHeight w:val="1648"/>
        </w:trPr>
        <w:tc>
          <w:tcPr>
            <w:tcW w:w="614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2236" w:type="dxa"/>
          </w:tcPr>
          <w:p w:rsidR="000A347C" w:rsidRPr="000A347C" w:rsidRDefault="000A347C" w:rsidP="0085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Ф.И.О.,обвиняемых</w:t>
            </w:r>
            <w:proofErr w:type="spell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истца</w:t>
            </w:r>
            <w:proofErr w:type="gram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дминистративногоистца</w:t>
            </w:r>
            <w:proofErr w:type="spell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</w:t>
              </w:r>
            </w:hyperlink>
            <w:r w:rsidRPr="000A3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АП</w:t>
              </w:r>
            </w:hyperlink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АС</w:t>
              </w:r>
            </w:hyperlink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135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0A347C" w:rsidRPr="000A347C" w:rsidTr="008578E1">
        <w:trPr>
          <w:trHeight w:val="319"/>
        </w:trPr>
        <w:tc>
          <w:tcPr>
            <w:tcW w:w="614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47C" w:rsidRPr="000A347C" w:rsidTr="008578E1">
        <w:trPr>
          <w:trHeight w:val="1366"/>
        </w:trPr>
        <w:tc>
          <w:tcPr>
            <w:tcW w:w="614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  <w:jc w:val="center"/>
            </w:pPr>
            <w:r w:rsidRPr="000A347C">
              <w:t xml:space="preserve">1 </w:t>
            </w:r>
          </w:p>
        </w:tc>
        <w:tc>
          <w:tcPr>
            <w:tcW w:w="1817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406</w:t>
            </w:r>
            <w:r w:rsidR="000A347C" w:rsidRPr="000A347C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09-3</w:t>
            </w:r>
            <w:r w:rsidR="000A347C" w:rsidRPr="000A347C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Коршунова Г.Ю. в лице Степаненко Н.А., </w:t>
            </w:r>
            <w:proofErr w:type="spellStart"/>
            <w:r>
              <w:rPr>
                <w:color w:val="333333"/>
              </w:rPr>
              <w:t>заинт</w:t>
            </w:r>
            <w:proofErr w:type="spellEnd"/>
            <w:r>
              <w:rPr>
                <w:color w:val="333333"/>
              </w:rPr>
              <w:t xml:space="preserve">. лицо Администрация г. Брянка, </w:t>
            </w:r>
            <w:proofErr w:type="spellStart"/>
            <w:r>
              <w:rPr>
                <w:color w:val="333333"/>
              </w:rPr>
              <w:t>Абрашина</w:t>
            </w:r>
            <w:proofErr w:type="spellEnd"/>
            <w:r>
              <w:rPr>
                <w:color w:val="333333"/>
              </w:rPr>
              <w:t xml:space="preserve"> И.Ю. об установлении факта принятия наследства</w:t>
            </w:r>
          </w:p>
        </w:tc>
        <w:tc>
          <w:tcPr>
            <w:tcW w:w="1351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</w:pPr>
            <w:proofErr w:type="spellStart"/>
            <w:r w:rsidRPr="000A347C">
              <w:t>Каб</w:t>
            </w:r>
            <w:proofErr w:type="spellEnd"/>
            <w:r w:rsidRPr="000A347C">
              <w:t xml:space="preserve"> № 9</w:t>
            </w:r>
          </w:p>
        </w:tc>
      </w:tr>
      <w:tr w:rsidR="000A347C" w:rsidRPr="000A347C" w:rsidTr="008578E1">
        <w:trPr>
          <w:trHeight w:val="1366"/>
        </w:trPr>
        <w:tc>
          <w:tcPr>
            <w:tcW w:w="614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  <w:jc w:val="center"/>
            </w:pPr>
            <w:r w:rsidRPr="000A347C">
              <w:t>2</w:t>
            </w:r>
          </w:p>
        </w:tc>
        <w:tc>
          <w:tcPr>
            <w:tcW w:w="1817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419</w:t>
            </w:r>
            <w:r w:rsidR="000A347C" w:rsidRPr="000A347C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A347C" w:rsidRPr="000A347C" w:rsidRDefault="004C46BB" w:rsidP="008578E1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1</w:t>
            </w:r>
            <w:r w:rsidR="00915DBF">
              <w:rPr>
                <w:color w:val="333333"/>
              </w:rPr>
              <w:t>-0</w:t>
            </w:r>
            <w:r w:rsidR="000A347C" w:rsidRPr="000A347C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0A347C" w:rsidRPr="000A347C" w:rsidRDefault="00B14488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ологов</w:t>
            </w:r>
            <w:proofErr w:type="spellEnd"/>
            <w:r>
              <w:rPr>
                <w:color w:val="333333"/>
              </w:rPr>
              <w:t xml:space="preserve"> С.А., </w:t>
            </w:r>
            <w:proofErr w:type="spellStart"/>
            <w:r>
              <w:rPr>
                <w:color w:val="333333"/>
              </w:rPr>
              <w:t>заинт</w:t>
            </w:r>
            <w:proofErr w:type="spellEnd"/>
            <w:r>
              <w:rPr>
                <w:color w:val="333333"/>
              </w:rPr>
              <w:t>. лицо ФКУ ИК-1 УФСИН России по ЛНР, ОМВД «</w:t>
            </w:r>
            <w:proofErr w:type="spellStart"/>
            <w:r>
              <w:rPr>
                <w:color w:val="333333"/>
              </w:rPr>
              <w:t>Брянковский</w:t>
            </w:r>
            <w:proofErr w:type="spellEnd"/>
            <w:r>
              <w:rPr>
                <w:color w:val="333333"/>
              </w:rPr>
              <w:t>» об установлении факта постоянного проживания на территории ЛНР по состоянию на 30.09.2022 года</w:t>
            </w:r>
          </w:p>
        </w:tc>
        <w:tc>
          <w:tcPr>
            <w:tcW w:w="1351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</w:pPr>
            <w:proofErr w:type="spellStart"/>
            <w:r w:rsidRPr="000A347C">
              <w:t>Каб</w:t>
            </w:r>
            <w:proofErr w:type="spellEnd"/>
            <w:r w:rsidRPr="000A347C">
              <w:t xml:space="preserve"> № 9</w:t>
            </w:r>
          </w:p>
        </w:tc>
      </w:tr>
    </w:tbl>
    <w:p w:rsid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Pr="000A347C" w:rsidRDefault="00F64E52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52" w:rsidRDefault="00F64E52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lastRenderedPageBreak/>
        <w:t>Список</w:t>
      </w:r>
    </w:p>
    <w:p w:rsidR="000A347C" w:rsidRPr="000A347C" w:rsidRDefault="000A347C" w:rsidP="000A347C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                  дел, назначенных  к рассмотрению  в  </w:t>
      </w:r>
      <w:proofErr w:type="spellStart"/>
      <w:r w:rsidRPr="000A347C">
        <w:rPr>
          <w:rFonts w:ascii="Times New Roman" w:hAnsi="Times New Roman" w:cs="Times New Roman"/>
          <w:sz w:val="24"/>
          <w:szCs w:val="24"/>
        </w:rPr>
        <w:t>Брянковском</w:t>
      </w:r>
      <w:proofErr w:type="spellEnd"/>
      <w:r w:rsidRPr="000A347C">
        <w:rPr>
          <w:rFonts w:ascii="Times New Roman" w:hAnsi="Times New Roman" w:cs="Times New Roman"/>
          <w:sz w:val="24"/>
          <w:szCs w:val="24"/>
        </w:rPr>
        <w:t xml:space="preserve"> городском суде                           </w:t>
      </w:r>
    </w:p>
    <w:p w:rsidR="000A347C" w:rsidRPr="000A347C" w:rsidRDefault="001E532A" w:rsidP="000A347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17</w:t>
      </w:r>
      <w:r w:rsidR="00F64E52">
        <w:rPr>
          <w:rFonts w:ascii="Times New Roman" w:hAnsi="Times New Roman" w:cs="Times New Roman"/>
          <w:sz w:val="24"/>
          <w:szCs w:val="24"/>
        </w:rPr>
        <w:t>»     июл</w:t>
      </w:r>
      <w:r w:rsidR="000A347C" w:rsidRPr="000A347C">
        <w:rPr>
          <w:rFonts w:ascii="Times New Roman" w:hAnsi="Times New Roman" w:cs="Times New Roman"/>
          <w:sz w:val="24"/>
          <w:szCs w:val="24"/>
        </w:rPr>
        <w:t>я      2025 г.</w:t>
      </w:r>
    </w:p>
    <w:p w:rsidR="000A347C" w:rsidRPr="000A347C" w:rsidRDefault="000A347C" w:rsidP="000A347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Судья Чернова Наталья Ивановна </w:t>
      </w:r>
    </w:p>
    <w:tbl>
      <w:tblPr>
        <w:tblStyle w:val="a4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0A347C" w:rsidRPr="000A347C" w:rsidTr="008578E1">
        <w:trPr>
          <w:trHeight w:val="1648"/>
        </w:trPr>
        <w:tc>
          <w:tcPr>
            <w:tcW w:w="614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2236" w:type="dxa"/>
          </w:tcPr>
          <w:p w:rsidR="000A347C" w:rsidRPr="000A347C" w:rsidRDefault="000A347C" w:rsidP="0085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Ф.И.О.,обвиняемых</w:t>
            </w:r>
            <w:proofErr w:type="spell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истца</w:t>
            </w:r>
            <w:proofErr w:type="gramStart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дминистративногоистца</w:t>
            </w:r>
            <w:proofErr w:type="spellEnd"/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</w:t>
              </w:r>
            </w:hyperlink>
            <w:r w:rsidRPr="000A3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АП</w:t>
              </w:r>
            </w:hyperlink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0A34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АС</w:t>
              </w:r>
            </w:hyperlink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135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0A347C" w:rsidRPr="000A347C" w:rsidTr="008578E1">
        <w:trPr>
          <w:trHeight w:val="319"/>
        </w:trPr>
        <w:tc>
          <w:tcPr>
            <w:tcW w:w="614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A347C" w:rsidRPr="000A347C" w:rsidRDefault="000A347C" w:rsidP="0085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47C" w:rsidRPr="000A347C" w:rsidTr="00B14488">
        <w:trPr>
          <w:trHeight w:val="2190"/>
        </w:trPr>
        <w:tc>
          <w:tcPr>
            <w:tcW w:w="614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  <w:jc w:val="center"/>
            </w:pPr>
            <w:r w:rsidRPr="000A347C">
              <w:t xml:space="preserve">1 </w:t>
            </w:r>
          </w:p>
        </w:tc>
        <w:tc>
          <w:tcPr>
            <w:tcW w:w="1817" w:type="dxa"/>
            <w:vAlign w:val="center"/>
          </w:tcPr>
          <w:p w:rsidR="000A347C" w:rsidRPr="000A347C" w:rsidRDefault="001E532A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1-56</w:t>
            </w:r>
            <w:r w:rsidR="000A347C" w:rsidRPr="000A347C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A347C" w:rsidRPr="000A347C" w:rsidRDefault="00F64E52" w:rsidP="008578E1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09-3</w:t>
            </w:r>
            <w:r w:rsidR="000A347C" w:rsidRPr="000A347C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0A347C" w:rsidRPr="000A347C" w:rsidRDefault="001E532A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Гордиенко роман Николаевич по ч.1 ст. 228 УК РФ</w:t>
            </w:r>
          </w:p>
        </w:tc>
        <w:tc>
          <w:tcPr>
            <w:tcW w:w="1351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 w:rsidRPr="000A347C">
              <w:rPr>
                <w:color w:val="333333"/>
              </w:rPr>
              <w:t xml:space="preserve">  Каб.9</w:t>
            </w:r>
          </w:p>
        </w:tc>
      </w:tr>
      <w:tr w:rsidR="000A347C" w:rsidRPr="000A347C" w:rsidTr="008578E1">
        <w:trPr>
          <w:trHeight w:val="1696"/>
        </w:trPr>
        <w:tc>
          <w:tcPr>
            <w:tcW w:w="614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</w:pPr>
            <w:r w:rsidRPr="000A347C">
              <w:t>2</w:t>
            </w:r>
          </w:p>
        </w:tc>
        <w:tc>
          <w:tcPr>
            <w:tcW w:w="1817" w:type="dxa"/>
            <w:vAlign w:val="center"/>
          </w:tcPr>
          <w:p w:rsidR="000A347C" w:rsidRPr="000A347C" w:rsidRDefault="001E532A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472</w:t>
            </w:r>
            <w:r w:rsidR="000A347C" w:rsidRPr="000A347C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0A347C" w:rsidRPr="000A347C" w:rsidRDefault="001E532A" w:rsidP="008578E1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6</w:t>
            </w:r>
            <w:r w:rsidR="000A347C" w:rsidRPr="000A347C">
              <w:rPr>
                <w:color w:val="333333"/>
              </w:rPr>
              <w:t>-00</w:t>
            </w:r>
          </w:p>
        </w:tc>
        <w:tc>
          <w:tcPr>
            <w:tcW w:w="2791" w:type="dxa"/>
            <w:vAlign w:val="center"/>
          </w:tcPr>
          <w:p w:rsidR="000A347C" w:rsidRPr="000A347C" w:rsidRDefault="001E532A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proofErr w:type="spellStart"/>
            <w:r>
              <w:rPr>
                <w:color w:val="333333"/>
              </w:rPr>
              <w:t>Ретюнских</w:t>
            </w:r>
            <w:proofErr w:type="spellEnd"/>
            <w:r>
              <w:rPr>
                <w:color w:val="333333"/>
              </w:rPr>
              <w:t xml:space="preserve"> Петр Николаевич</w:t>
            </w:r>
            <w:r w:rsidR="00F64E52" w:rsidRPr="000A347C">
              <w:rPr>
                <w:color w:val="333333"/>
              </w:rPr>
              <w:t xml:space="preserve">, </w:t>
            </w:r>
            <w:proofErr w:type="spellStart"/>
            <w:r w:rsidR="00F64E52" w:rsidRPr="000A347C">
              <w:rPr>
                <w:color w:val="333333"/>
              </w:rPr>
              <w:t>заинт</w:t>
            </w:r>
            <w:proofErr w:type="spellEnd"/>
            <w:r w:rsidR="00F64E52" w:rsidRPr="000A347C">
              <w:rPr>
                <w:color w:val="333333"/>
              </w:rPr>
              <w:t>. лицо А</w:t>
            </w:r>
            <w:r w:rsidR="00F64E52">
              <w:rPr>
                <w:color w:val="333333"/>
              </w:rPr>
              <w:t>дминистрация г. Брянка,</w:t>
            </w:r>
            <w:r w:rsidR="00F64E52" w:rsidRPr="000A347C">
              <w:rPr>
                <w:color w:val="333333"/>
              </w:rPr>
              <w:t xml:space="preserve"> об устано</w:t>
            </w:r>
            <w:r>
              <w:rPr>
                <w:color w:val="333333"/>
              </w:rPr>
              <w:t>влении факта принятия наследства</w:t>
            </w:r>
          </w:p>
        </w:tc>
        <w:tc>
          <w:tcPr>
            <w:tcW w:w="1351" w:type="dxa"/>
            <w:vAlign w:val="center"/>
          </w:tcPr>
          <w:p w:rsidR="000A347C" w:rsidRPr="000A347C" w:rsidRDefault="000A347C" w:rsidP="008578E1">
            <w:pPr>
              <w:pStyle w:val="a5"/>
              <w:spacing w:before="0" w:beforeAutospacing="0" w:after="115" w:afterAutospacing="0"/>
              <w:rPr>
                <w:color w:val="333333"/>
              </w:rPr>
            </w:pPr>
            <w:r w:rsidRPr="000A347C">
              <w:rPr>
                <w:color w:val="333333"/>
              </w:rPr>
              <w:t>Каб.9</w:t>
            </w:r>
          </w:p>
        </w:tc>
      </w:tr>
    </w:tbl>
    <w:p w:rsidR="000A347C" w:rsidRPr="000A347C" w:rsidRDefault="000A347C" w:rsidP="000A34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347C" w:rsidRPr="000A347C" w:rsidRDefault="000A347C" w:rsidP="000A347C">
      <w:pPr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47C" w:rsidRPr="000A347C" w:rsidRDefault="000A347C" w:rsidP="000A3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A347C" w:rsidRPr="000A3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7C"/>
    <w:rsid w:val="0008427A"/>
    <w:rsid w:val="000A347C"/>
    <w:rsid w:val="00150AF3"/>
    <w:rsid w:val="001E532A"/>
    <w:rsid w:val="002423C2"/>
    <w:rsid w:val="002F65FB"/>
    <w:rsid w:val="00376825"/>
    <w:rsid w:val="004966A9"/>
    <w:rsid w:val="004C46BB"/>
    <w:rsid w:val="0066568D"/>
    <w:rsid w:val="006E7268"/>
    <w:rsid w:val="008038BD"/>
    <w:rsid w:val="008C2E8B"/>
    <w:rsid w:val="00915DBF"/>
    <w:rsid w:val="00AB177D"/>
    <w:rsid w:val="00AC7FB2"/>
    <w:rsid w:val="00B14488"/>
    <w:rsid w:val="00B91C28"/>
    <w:rsid w:val="00BC040C"/>
    <w:rsid w:val="00D07A71"/>
    <w:rsid w:val="00D5520D"/>
    <w:rsid w:val="00E64118"/>
    <w:rsid w:val="00EF0665"/>
    <w:rsid w:val="00EF0AD1"/>
    <w:rsid w:val="00F62D22"/>
    <w:rsid w:val="00F6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7C"/>
    <w:pPr>
      <w:spacing w:after="160" w:line="259" w:lineRule="auto"/>
    </w:pPr>
  </w:style>
  <w:style w:type="paragraph" w:styleId="1">
    <w:name w:val="heading 1"/>
    <w:basedOn w:val="a"/>
    <w:link w:val="10"/>
    <w:qFormat/>
    <w:rsid w:val="00AB1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B177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A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A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6B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144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7C"/>
    <w:pPr>
      <w:spacing w:after="160" w:line="259" w:lineRule="auto"/>
    </w:pPr>
  </w:style>
  <w:style w:type="paragraph" w:styleId="1">
    <w:name w:val="heading 1"/>
    <w:basedOn w:val="a"/>
    <w:link w:val="10"/>
    <w:qFormat/>
    <w:rsid w:val="00AB1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B177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A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A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6B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14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5F1B-3F7A-4130-B9A1-1D5B0CAB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akova</dc:creator>
  <cp:lastModifiedBy>User29</cp:lastModifiedBy>
  <cp:revision>21</cp:revision>
  <cp:lastPrinted>2025-07-04T12:27:00Z</cp:lastPrinted>
  <dcterms:created xsi:type="dcterms:W3CDTF">2025-06-11T06:02:00Z</dcterms:created>
  <dcterms:modified xsi:type="dcterms:W3CDTF">2025-07-15T08:00:00Z</dcterms:modified>
</cp:coreProperties>
</file>